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89BF" w14:textId="38500330" w:rsidR="008E1C4E" w:rsidRPr="00723AA2" w:rsidRDefault="008E1C4E" w:rsidP="008E1C4E">
      <w:pPr>
        <w:widowControl/>
        <w:jc w:val="left"/>
        <w:rPr>
          <w:rFonts w:asciiTheme="minorEastAsia" w:hAnsiTheme="minorEastAsia"/>
          <w:b/>
          <w:strike/>
        </w:rPr>
      </w:pPr>
      <w:r w:rsidRPr="00723AA2">
        <w:rPr>
          <w:rFonts w:ascii="ＭＳ 明朝" w:eastAsia="ＭＳ 明朝" w:hAnsi="ＭＳ 明朝" w:hint="eastAsia"/>
          <w:b/>
        </w:rPr>
        <w:t>（出版助成）様式</w:t>
      </w:r>
      <w:r w:rsidR="001E2EA8" w:rsidRPr="00723AA2">
        <w:rPr>
          <w:rFonts w:ascii="ＭＳ 明朝" w:eastAsia="ＭＳ 明朝" w:hAnsi="ＭＳ 明朝" w:hint="eastAsia"/>
          <w:b/>
        </w:rPr>
        <w:t>1</w:t>
      </w:r>
      <w:r w:rsidR="001E2EA8" w:rsidRPr="00723AA2">
        <w:rPr>
          <w:rFonts w:ascii="ＭＳ 明朝" w:eastAsia="ＭＳ 明朝" w:hAnsi="ＭＳ 明朝"/>
          <w:b/>
        </w:rPr>
        <w:t>2</w:t>
      </w:r>
      <w:r w:rsidRPr="00723AA2">
        <w:rPr>
          <w:rFonts w:ascii="ＭＳ 明朝" w:eastAsia="ＭＳ 明朝" w:hAnsi="ＭＳ 明朝" w:hint="eastAsia"/>
          <w:b/>
        </w:rPr>
        <w:t>－</w:t>
      </w:r>
      <w:r w:rsidR="001E2EA8" w:rsidRPr="00723AA2">
        <w:rPr>
          <w:rFonts w:ascii="ＭＳ 明朝" w:eastAsia="ＭＳ 明朝" w:hAnsi="ＭＳ 明朝" w:hint="eastAsia"/>
          <w:b/>
        </w:rPr>
        <w:t>1</w:t>
      </w:r>
    </w:p>
    <w:p w14:paraId="1F3E5C59" w14:textId="77777777" w:rsidR="008E1C4E" w:rsidRPr="00723AA2" w:rsidRDefault="008E1C4E" w:rsidP="008E1C4E">
      <w:pPr>
        <w:wordWrap w:val="0"/>
        <w:jc w:val="right"/>
        <w:rPr>
          <w:rFonts w:hAnsi="ＭＳ 明朝"/>
          <w:b/>
          <w:sz w:val="22"/>
        </w:rPr>
      </w:pPr>
      <w:r w:rsidRPr="00723AA2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　</w:t>
      </w:r>
      <w:r w:rsidRPr="00723AA2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366994D4" w14:textId="77777777" w:rsidR="008E1C4E" w:rsidRPr="00723AA2" w:rsidRDefault="008E1C4E" w:rsidP="008E1C4E">
      <w:pPr>
        <w:jc w:val="center"/>
        <w:rPr>
          <w:rFonts w:eastAsia="PMingLiU"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成果品配布先住所等一覧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723AA2" w:rsidRPr="00723AA2" w14:paraId="6D4CF496" w14:textId="77777777" w:rsidTr="005E0B76">
        <w:trPr>
          <w:trHeight w:val="68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7F6255" w14:textId="77777777" w:rsidR="008E1C4E" w:rsidRPr="00723AA2" w:rsidRDefault="008E1C4E" w:rsidP="005E0B76">
            <w:pPr>
              <w:jc w:val="distribute"/>
            </w:pPr>
            <w:r w:rsidRPr="00723AA2">
              <w:rPr>
                <w:rFonts w:hint="eastAsia"/>
              </w:rPr>
              <w:t>事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業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名</w:t>
            </w:r>
          </w:p>
        </w:tc>
        <w:tc>
          <w:tcPr>
            <w:tcW w:w="76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1E23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501075" w14:textId="77777777" w:rsidR="008E1C4E" w:rsidRPr="00723AA2" w:rsidRDefault="008E1C4E" w:rsidP="008E1C4E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tbl>
      <w:tblPr>
        <w:tblW w:w="5000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728"/>
        <w:gridCol w:w="751"/>
        <w:gridCol w:w="4124"/>
        <w:gridCol w:w="1120"/>
      </w:tblGrid>
      <w:tr w:rsidR="00723AA2" w:rsidRPr="00723AA2" w14:paraId="1143741D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43CFB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4594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1C871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665361B4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A46F0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04D30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6E08C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84C38F2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82510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A129528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F0D7CE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3BD20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75CB2C72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4F79F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2D749BBF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17FDE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34D54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BA55A6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4B1C75BA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7AB14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AFD0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8AAD0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C2A1F30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D436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6F904C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EFF9131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1FFFB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797631B2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80FC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457D5261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B2D88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EA3FB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B5AB6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1A7632B5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E2369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15A9F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6E59C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785AD00B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40B51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B2F9CB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C25B2A4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32BE0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04F6F23E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7DB0A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28E28631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C25CA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2908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F2BDC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46216E6E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2D58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659B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AC616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8A5C159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964CC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0C2777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52CA6A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BF13E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7CD29BDB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21393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5830555E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75018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87D9C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7C229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7D6D6E03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7D303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6E817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B2979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2E71297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226F36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1149DA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4B04DE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675DD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07E4887D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4D7C8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14401435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0D2CA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3887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77428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3B17ED4D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3E80D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A40C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939DC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CDA557B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F763F0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C1B42B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29C87C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7FD286C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360475E0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2AE685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7F09588E" w14:textId="77777777" w:rsidTr="005E0B76">
        <w:trPr>
          <w:trHeight w:val="567"/>
        </w:trPr>
        <w:tc>
          <w:tcPr>
            <w:tcW w:w="438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E2F5E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部数　計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C014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972B09" w14:textId="77777777" w:rsidR="008E1C4E" w:rsidRPr="00723AA2" w:rsidRDefault="008E1C4E" w:rsidP="008E1C4E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11565A0A" w14:textId="7123334C" w:rsidR="003269E9" w:rsidRPr="007A26E4" w:rsidRDefault="008E1C4E" w:rsidP="00E85852">
      <w:pPr>
        <w:rPr>
          <w:rFonts w:asciiTheme="minorEastAsia" w:hAnsiTheme="minorEastAsia" w:hint="eastAsia"/>
          <w:b/>
          <w:sz w:val="20"/>
          <w:szCs w:val="18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、複数の枚数を提出してください。</w:t>
      </w:r>
    </w:p>
    <w:sectPr w:rsidR="003269E9" w:rsidRPr="007A26E4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7A26E4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3F81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26E4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0BA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1:00Z</dcterms:created>
  <dcterms:modified xsi:type="dcterms:W3CDTF">2026-01-06T07:01:00Z</dcterms:modified>
</cp:coreProperties>
</file>